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郭敏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西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1179284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uomin632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税务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7.09 - 2020.06    上海交通大学    管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咨询公司    中级税务专员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税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税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税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税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税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2.12    创业公司    中级税务专员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税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税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税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税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税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3.12    民营企业    中级税务专员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税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税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税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税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税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5.01 - 2027.12    服务机构    中级税务专员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税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税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税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税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税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专业技能 | 问题解决 | 项目管理 | 沟通能力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